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Default="00F66CA6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1A46AA" w:rsidRDefault="001A46AA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Pr="00197029" w:rsidRDefault="007170F5">
      <w:pPr>
        <w:pStyle w:val="a3"/>
        <w:jc w:val="left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CC3F38" w:rsidRDefault="001E5800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1E5800">
        <w:rPr>
          <w:snapToGrid w:val="0"/>
          <w:sz w:val="28"/>
          <w:szCs w:val="28"/>
        </w:rPr>
        <w:t>«</w:t>
      </w:r>
      <w:r w:rsidR="00CC3F38" w:rsidRPr="00B74B7A">
        <w:rPr>
          <w:sz w:val="28"/>
          <w:szCs w:val="26"/>
        </w:rPr>
        <w:t xml:space="preserve">О предоставлении разрешения </w:t>
      </w:r>
    </w:p>
    <w:p w:rsidR="00CC3F38" w:rsidRDefault="00CC3F38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 xml:space="preserve">на отклонение от предельных </w:t>
      </w:r>
    </w:p>
    <w:p w:rsidR="00CC3F38" w:rsidRDefault="00CC3F38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>
        <w:rPr>
          <w:sz w:val="28"/>
          <w:szCs w:val="26"/>
        </w:rPr>
        <w:t>п</w:t>
      </w:r>
      <w:r w:rsidRPr="00B74B7A">
        <w:rPr>
          <w:sz w:val="28"/>
          <w:szCs w:val="26"/>
        </w:rPr>
        <w:t>араметров разрешенного</w:t>
      </w:r>
    </w:p>
    <w:p w:rsidR="00CC3F38" w:rsidRDefault="00CC3F38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 xml:space="preserve">строительства, реконструкции </w:t>
      </w:r>
    </w:p>
    <w:p w:rsidR="00CC3F38" w:rsidRPr="00B74B7A" w:rsidRDefault="00CC3F38" w:rsidP="00CC3F38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>объектов капитального</w:t>
      </w:r>
    </w:p>
    <w:p w:rsidR="001768EA" w:rsidRPr="001768EA" w:rsidRDefault="00CC3F38" w:rsidP="001768EA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B74B7A">
        <w:rPr>
          <w:sz w:val="28"/>
          <w:szCs w:val="26"/>
        </w:rPr>
        <w:t>строительства</w:t>
      </w:r>
      <w:r>
        <w:rPr>
          <w:sz w:val="28"/>
          <w:szCs w:val="26"/>
        </w:rPr>
        <w:t xml:space="preserve"> </w:t>
      </w:r>
      <w:r w:rsidR="001768EA" w:rsidRPr="001768EA">
        <w:rPr>
          <w:sz w:val="28"/>
          <w:szCs w:val="26"/>
        </w:rPr>
        <w:t xml:space="preserve">для земельного </w:t>
      </w:r>
      <w:r w:rsidR="001768EA" w:rsidRPr="001768EA">
        <w:rPr>
          <w:sz w:val="28"/>
          <w:szCs w:val="26"/>
        </w:rPr>
        <w:br/>
        <w:t>участка с кадастровым</w:t>
      </w:r>
    </w:p>
    <w:p w:rsidR="00836726" w:rsidRPr="00B73CC8" w:rsidRDefault="001768EA" w:rsidP="001768EA">
      <w:pPr>
        <w:widowControl w:val="0"/>
        <w:tabs>
          <w:tab w:val="left" w:pos="3999"/>
        </w:tabs>
        <w:spacing w:line="250" w:lineRule="auto"/>
        <w:ind w:left="284"/>
        <w:rPr>
          <w:snapToGrid w:val="0"/>
          <w:sz w:val="28"/>
          <w:szCs w:val="28"/>
        </w:rPr>
      </w:pPr>
      <w:r w:rsidRPr="001768EA">
        <w:rPr>
          <w:sz w:val="28"/>
          <w:szCs w:val="26"/>
        </w:rPr>
        <w:t xml:space="preserve">номером </w:t>
      </w:r>
      <w:r w:rsidR="003859B0" w:rsidRPr="002A3922">
        <w:rPr>
          <w:sz w:val="28"/>
          <w:szCs w:val="28"/>
        </w:rPr>
        <w:t>25:34:016101:3033</w:t>
      </w:r>
      <w:r w:rsidR="001E5800" w:rsidRPr="00D34364">
        <w:rPr>
          <w:snapToGrid w:val="0"/>
          <w:sz w:val="28"/>
          <w:szCs w:val="28"/>
        </w:rPr>
        <w:t>»</w:t>
      </w:r>
    </w:p>
    <w:p w:rsidR="007441E4" w:rsidRPr="007170F5" w:rsidRDefault="007441E4" w:rsidP="007170F5">
      <w:pPr>
        <w:pStyle w:val="a3"/>
        <w:widowControl w:val="0"/>
        <w:jc w:val="both"/>
        <w:rPr>
          <w:szCs w:val="28"/>
        </w:rPr>
      </w:pPr>
    </w:p>
    <w:p w:rsidR="007170F5" w:rsidRPr="007170F5" w:rsidRDefault="007170F5" w:rsidP="007170F5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1E5800">
        <w:rPr>
          <w:color w:val="000000" w:themeColor="text1"/>
          <w:szCs w:val="28"/>
        </w:rPr>
        <w:t>40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</w:t>
      </w:r>
      <w:r w:rsidR="00A37B51">
        <w:rPr>
          <w:color w:val="000000" w:themeColor="text1"/>
          <w:szCs w:val="28"/>
        </w:rPr>
        <w:t>п</w:t>
      </w:r>
      <w:r w:rsidR="00A37B51" w:rsidRPr="00A37B51">
        <w:rPr>
          <w:color w:val="000000" w:themeColor="text1"/>
          <w:szCs w:val="28"/>
        </w:rPr>
        <w:t>остановление</w:t>
      </w:r>
      <w:r w:rsidR="00A37B51">
        <w:rPr>
          <w:color w:val="000000" w:themeColor="text1"/>
          <w:szCs w:val="28"/>
        </w:rPr>
        <w:t>м</w:t>
      </w:r>
      <w:r w:rsidR="00A37B51" w:rsidRPr="00A37B51">
        <w:rPr>
          <w:color w:val="000000" w:themeColor="text1"/>
          <w:szCs w:val="28"/>
        </w:rPr>
        <w:t xml:space="preserve"> администрации Уссурийского городского о</w:t>
      </w:r>
      <w:r w:rsidR="00A37B51">
        <w:rPr>
          <w:color w:val="000000" w:themeColor="text1"/>
          <w:szCs w:val="28"/>
        </w:rPr>
        <w:t>круга от 09</w:t>
      </w:r>
      <w:r w:rsidR="00A041CB">
        <w:rPr>
          <w:color w:val="000000" w:themeColor="text1"/>
          <w:szCs w:val="28"/>
        </w:rPr>
        <w:t xml:space="preserve"> сентября </w:t>
      </w:r>
      <w:r w:rsidR="00A37B51">
        <w:rPr>
          <w:color w:val="000000" w:themeColor="text1"/>
          <w:szCs w:val="28"/>
        </w:rPr>
        <w:t xml:space="preserve">2021 </w:t>
      </w:r>
      <w:r w:rsidR="00A041CB">
        <w:rPr>
          <w:color w:val="000000" w:themeColor="text1"/>
          <w:szCs w:val="28"/>
        </w:rPr>
        <w:t>№</w:t>
      </w:r>
      <w:r w:rsidR="00A37B51">
        <w:rPr>
          <w:color w:val="000000" w:themeColor="text1"/>
          <w:szCs w:val="28"/>
        </w:rPr>
        <w:t xml:space="preserve"> 2045-НПА </w:t>
      </w:r>
      <w:r w:rsidR="00A041CB">
        <w:rPr>
          <w:color w:val="000000" w:themeColor="text1"/>
          <w:szCs w:val="28"/>
        </w:rPr>
        <w:t>«</w:t>
      </w:r>
      <w:r w:rsidR="00A37B51" w:rsidRPr="00A37B51">
        <w:rPr>
          <w:color w:val="000000" w:themeColor="text1"/>
          <w:szCs w:val="28"/>
        </w:rPr>
        <w:t>Об утверждении Правил землепользования и застройки Уссурийского городского округа</w:t>
      </w:r>
      <w:r w:rsidR="00A041CB">
        <w:rPr>
          <w:color w:val="000000" w:themeColor="text1"/>
          <w:szCs w:val="28"/>
        </w:rPr>
        <w:t>»</w:t>
      </w:r>
    </w:p>
    <w:p w:rsidR="00C87F70" w:rsidRPr="001A46AA" w:rsidRDefault="00C87F70" w:rsidP="001068AC">
      <w:pPr>
        <w:pStyle w:val="a3"/>
        <w:widowControl w:val="0"/>
        <w:jc w:val="left"/>
        <w:rPr>
          <w:sz w:val="26"/>
          <w:szCs w:val="26"/>
        </w:rPr>
      </w:pPr>
    </w:p>
    <w:p w:rsidR="008B2E18" w:rsidRPr="001A46AA" w:rsidRDefault="008B2E18" w:rsidP="001068AC">
      <w:pPr>
        <w:pStyle w:val="a3"/>
        <w:widowControl w:val="0"/>
        <w:jc w:val="left"/>
        <w:rPr>
          <w:sz w:val="26"/>
          <w:szCs w:val="26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C87F70" w:rsidRPr="001A46AA" w:rsidRDefault="00C87F70" w:rsidP="0050238D">
      <w:pPr>
        <w:pStyle w:val="a3"/>
        <w:widowControl w:val="0"/>
        <w:jc w:val="left"/>
        <w:rPr>
          <w:sz w:val="26"/>
          <w:szCs w:val="26"/>
        </w:rPr>
      </w:pPr>
    </w:p>
    <w:p w:rsidR="008B2E18" w:rsidRPr="001A46AA" w:rsidRDefault="008B2E18" w:rsidP="008B2E18">
      <w:pPr>
        <w:pStyle w:val="a3"/>
        <w:widowControl w:val="0"/>
        <w:jc w:val="left"/>
        <w:rPr>
          <w:sz w:val="26"/>
          <w:szCs w:val="26"/>
        </w:rPr>
      </w:pPr>
    </w:p>
    <w:p w:rsidR="00F233A7" w:rsidRPr="00CA70C5" w:rsidRDefault="00410518" w:rsidP="00CA70C5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</w:t>
      </w:r>
      <w:r w:rsidR="001E5800" w:rsidRPr="001E5800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B2079">
        <w:rPr>
          <w:rFonts w:ascii="Times New Roman" w:hAnsi="Times New Roman"/>
          <w:sz w:val="28"/>
          <w:szCs w:val="28"/>
        </w:rPr>
        <w:t>:</w:t>
      </w:r>
    </w:p>
    <w:p w:rsidR="00162DE5" w:rsidRPr="00162DE5" w:rsidRDefault="003859B0" w:rsidP="00162DE5">
      <w:pPr>
        <w:widowControl w:val="0"/>
        <w:tabs>
          <w:tab w:val="left" w:pos="1701"/>
        </w:tabs>
        <w:spacing w:line="365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ехай Дмитрию Александровичу </w:t>
      </w:r>
      <w:r w:rsidR="00162DE5" w:rsidRPr="00162DE5">
        <w:rPr>
          <w:sz w:val="28"/>
          <w:szCs w:val="28"/>
        </w:rPr>
        <w:t xml:space="preserve">в части уменьшения минимального </w:t>
      </w:r>
      <w:r w:rsidR="00162DE5" w:rsidRPr="00162DE5">
        <w:rPr>
          <w:sz w:val="28"/>
          <w:szCs w:val="28"/>
        </w:rPr>
        <w:lastRenderedPageBreak/>
        <w:t xml:space="preserve">отступа от границ земельного участка с кадастровым номером </w:t>
      </w:r>
      <w:r w:rsidRPr="002A3922">
        <w:rPr>
          <w:sz w:val="28"/>
          <w:szCs w:val="28"/>
        </w:rPr>
        <w:t>25:34:016101:3033</w:t>
      </w:r>
      <w:r w:rsidRPr="00B52A1E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382</w:t>
      </w:r>
      <w:r w:rsidRPr="00B52A1E">
        <w:rPr>
          <w:sz w:val="28"/>
          <w:szCs w:val="28"/>
        </w:rPr>
        <w:t xml:space="preserve"> кв. м, местоположение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Местоположение установлено примерно в 25 м по направлению на север от ориентира. Почтовый адрес ориентира: </w:t>
      </w:r>
      <w:r w:rsidRPr="00B52A1E">
        <w:rPr>
          <w:sz w:val="28"/>
          <w:szCs w:val="28"/>
        </w:rPr>
        <w:t xml:space="preserve">Приморский край, </w:t>
      </w:r>
      <w:r>
        <w:rPr>
          <w:sz w:val="28"/>
          <w:szCs w:val="28"/>
        </w:rPr>
        <w:br/>
      </w:r>
      <w:r w:rsidRPr="00B52A1E">
        <w:rPr>
          <w:sz w:val="28"/>
          <w:szCs w:val="28"/>
        </w:rPr>
        <w:t xml:space="preserve">г. Уссурийск, ул. </w:t>
      </w:r>
      <w:r>
        <w:rPr>
          <w:sz w:val="28"/>
          <w:szCs w:val="28"/>
        </w:rPr>
        <w:t>Трудовая</w:t>
      </w:r>
      <w:r w:rsidRPr="00B52A1E">
        <w:rPr>
          <w:sz w:val="28"/>
          <w:szCs w:val="28"/>
        </w:rPr>
        <w:t xml:space="preserve">, д. </w:t>
      </w:r>
      <w:r>
        <w:rPr>
          <w:sz w:val="28"/>
          <w:szCs w:val="28"/>
        </w:rPr>
        <w:t>4</w:t>
      </w:r>
      <w:r w:rsidRPr="00B52A1E">
        <w:rPr>
          <w:sz w:val="28"/>
          <w:szCs w:val="28"/>
        </w:rPr>
        <w:t xml:space="preserve">, </w:t>
      </w:r>
      <w:r w:rsidRPr="00B52A1E">
        <w:rPr>
          <w:color w:val="000000"/>
          <w:sz w:val="28"/>
          <w:szCs w:val="28"/>
        </w:rPr>
        <w:t xml:space="preserve">в территориальной </w:t>
      </w:r>
      <w:r>
        <w:rPr>
          <w:color w:val="000000"/>
          <w:sz w:val="28"/>
          <w:szCs w:val="28"/>
        </w:rPr>
        <w:t xml:space="preserve">зоне </w:t>
      </w:r>
      <w:r w:rsidRPr="00F35940">
        <w:rPr>
          <w:color w:val="000000"/>
          <w:sz w:val="28"/>
          <w:szCs w:val="28"/>
        </w:rPr>
        <w:t>застройки индивидуальными жилыми домами (Ж 1)</w:t>
      </w:r>
      <w:r w:rsidRPr="00B52A1E">
        <w:rPr>
          <w:color w:val="000000"/>
          <w:sz w:val="28"/>
          <w:szCs w:val="28"/>
        </w:rPr>
        <w:t xml:space="preserve">, с </w:t>
      </w:r>
      <w:r>
        <w:rPr>
          <w:color w:val="000000"/>
          <w:sz w:val="28"/>
          <w:szCs w:val="28"/>
        </w:rPr>
        <w:t>3</w:t>
      </w:r>
      <w:r w:rsidRPr="00B52A1E">
        <w:rPr>
          <w:color w:val="000000"/>
          <w:sz w:val="28"/>
          <w:szCs w:val="28"/>
        </w:rPr>
        <w:t xml:space="preserve"> м до </w:t>
      </w:r>
      <w:r>
        <w:rPr>
          <w:color w:val="000000"/>
          <w:sz w:val="28"/>
          <w:szCs w:val="28"/>
        </w:rPr>
        <w:t>0</w:t>
      </w:r>
      <w:r w:rsidRPr="00B52A1E">
        <w:rPr>
          <w:color w:val="000000"/>
          <w:sz w:val="28"/>
          <w:szCs w:val="28"/>
        </w:rPr>
        <w:t xml:space="preserve"> м с северной </w:t>
      </w:r>
      <w:r>
        <w:rPr>
          <w:color w:val="000000"/>
          <w:sz w:val="28"/>
          <w:szCs w:val="28"/>
        </w:rPr>
        <w:t xml:space="preserve">и западной </w:t>
      </w:r>
      <w:r w:rsidRPr="00B52A1E">
        <w:rPr>
          <w:color w:val="000000"/>
          <w:sz w:val="28"/>
          <w:szCs w:val="28"/>
        </w:rPr>
        <w:t>границ</w:t>
      </w:r>
      <w:r>
        <w:rPr>
          <w:color w:val="000000"/>
          <w:sz w:val="28"/>
          <w:szCs w:val="28"/>
        </w:rPr>
        <w:t>ы</w:t>
      </w:r>
      <w:r w:rsidRPr="00B52A1E">
        <w:rPr>
          <w:color w:val="000000"/>
          <w:sz w:val="28"/>
          <w:szCs w:val="28"/>
        </w:rPr>
        <w:t xml:space="preserve"> земельного участка, вид разрешенного использования – </w:t>
      </w:r>
      <w:r>
        <w:rPr>
          <w:color w:val="000000"/>
          <w:sz w:val="28"/>
          <w:szCs w:val="28"/>
        </w:rPr>
        <w:t>деловое управление</w:t>
      </w:r>
      <w:r w:rsidR="000B45DD">
        <w:rPr>
          <w:color w:val="000000"/>
          <w:sz w:val="28"/>
          <w:szCs w:val="28"/>
        </w:rPr>
        <w:t xml:space="preserve">, в соответствии с частью 1 статьи 40 Градостроительного кодекса Российской Федерации, </w:t>
      </w:r>
      <w:r w:rsidR="0069574D">
        <w:rPr>
          <w:color w:val="000000"/>
          <w:sz w:val="28"/>
          <w:szCs w:val="28"/>
        </w:rPr>
        <w:t xml:space="preserve">в связи с </w:t>
      </w:r>
      <w:r w:rsidR="00C927BA">
        <w:rPr>
          <w:color w:val="000000"/>
          <w:sz w:val="28"/>
          <w:szCs w:val="28"/>
        </w:rPr>
        <w:t xml:space="preserve">тем, что конфигурация земельного участка и иные </w:t>
      </w:r>
      <w:r w:rsidR="00433722">
        <w:rPr>
          <w:color w:val="000000"/>
          <w:sz w:val="28"/>
          <w:szCs w:val="28"/>
        </w:rPr>
        <w:t>характеристики земельного участка неблагоприятны для застройки</w:t>
      </w:r>
      <w:r w:rsidR="0069574D">
        <w:rPr>
          <w:color w:val="000000"/>
          <w:sz w:val="28"/>
          <w:szCs w:val="28"/>
        </w:rPr>
        <w:t xml:space="preserve">, </w:t>
      </w:r>
      <w:r w:rsidR="00433722">
        <w:rPr>
          <w:color w:val="000000"/>
          <w:sz w:val="28"/>
          <w:szCs w:val="28"/>
        </w:rPr>
        <w:t>необходимо</w:t>
      </w:r>
      <w:r w:rsidR="00444266">
        <w:rPr>
          <w:color w:val="000000"/>
          <w:sz w:val="28"/>
          <w:szCs w:val="28"/>
        </w:rPr>
        <w:t xml:space="preserve"> обеспеч</w:t>
      </w:r>
      <w:r w:rsidR="00C927BA">
        <w:rPr>
          <w:color w:val="000000"/>
          <w:sz w:val="28"/>
          <w:szCs w:val="28"/>
        </w:rPr>
        <w:t>ить</w:t>
      </w:r>
      <w:r w:rsidR="00444266">
        <w:rPr>
          <w:color w:val="000000"/>
          <w:sz w:val="28"/>
          <w:szCs w:val="28"/>
        </w:rPr>
        <w:t xml:space="preserve"> планируем</w:t>
      </w:r>
      <w:r w:rsidR="00C927BA">
        <w:rPr>
          <w:color w:val="000000"/>
          <w:sz w:val="28"/>
          <w:szCs w:val="28"/>
        </w:rPr>
        <w:t>ый объект</w:t>
      </w:r>
      <w:r w:rsidR="00444266">
        <w:rPr>
          <w:color w:val="000000"/>
          <w:sz w:val="28"/>
          <w:szCs w:val="28"/>
        </w:rPr>
        <w:t xml:space="preserve"> парковочными местами, </w:t>
      </w:r>
      <w:r w:rsidR="00433722">
        <w:rPr>
          <w:color w:val="000000"/>
          <w:sz w:val="28"/>
          <w:szCs w:val="28"/>
        </w:rPr>
        <w:t>устройств</w:t>
      </w:r>
      <w:r w:rsidR="00C927BA">
        <w:rPr>
          <w:color w:val="000000"/>
          <w:sz w:val="28"/>
          <w:szCs w:val="28"/>
        </w:rPr>
        <w:t>о</w:t>
      </w:r>
      <w:r w:rsidR="00433722">
        <w:rPr>
          <w:color w:val="000000"/>
          <w:sz w:val="28"/>
          <w:szCs w:val="28"/>
        </w:rPr>
        <w:t xml:space="preserve"> </w:t>
      </w:r>
      <w:r w:rsidR="00444266">
        <w:rPr>
          <w:color w:val="000000"/>
          <w:sz w:val="28"/>
          <w:szCs w:val="28"/>
        </w:rPr>
        <w:t>пожарного проезда и разворотной площадки</w:t>
      </w:r>
      <w:r w:rsidR="00433722">
        <w:rPr>
          <w:color w:val="000000"/>
          <w:sz w:val="28"/>
          <w:szCs w:val="28"/>
        </w:rPr>
        <w:t xml:space="preserve"> в границах земельного участка.</w:t>
      </w:r>
    </w:p>
    <w:p w:rsidR="00E22079" w:rsidRPr="00703BAD" w:rsidRDefault="00B80346" w:rsidP="00162DE5">
      <w:pPr>
        <w:widowControl w:val="0"/>
        <w:tabs>
          <w:tab w:val="left" w:pos="1701"/>
        </w:tabs>
        <w:spacing w:line="36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41CB">
        <w:rPr>
          <w:sz w:val="28"/>
          <w:szCs w:val="28"/>
        </w:rPr>
        <w:t> </w:t>
      </w:r>
      <w:r w:rsidR="00A041CB" w:rsidRPr="00711A15">
        <w:rPr>
          <w:sz w:val="28"/>
          <w:szCs w:val="28"/>
        </w:rPr>
        <w:t xml:space="preserve">Управлению делами аппарата администрации Уссурийского городского округа (Болтенко) разместить настоящее постановление </w:t>
      </w:r>
      <w:r w:rsidR="00A041CB">
        <w:rPr>
          <w:sz w:val="28"/>
          <w:szCs w:val="28"/>
        </w:rPr>
        <w:br/>
      </w:r>
      <w:r w:rsidR="00A041CB" w:rsidRPr="00711A15">
        <w:rPr>
          <w:sz w:val="28"/>
          <w:szCs w:val="28"/>
        </w:rPr>
        <w:t>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</w:t>
      </w:r>
      <w:r w:rsidR="008B41C4">
        <w:rPr>
          <w:szCs w:val="28"/>
        </w:rPr>
        <w:t> </w:t>
      </w:r>
      <w:r w:rsidRPr="00E22079">
        <w:rPr>
          <w:szCs w:val="28"/>
        </w:rPr>
        <w:t>Отделу пресс-службы администрации Уссурийского городского округа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04" w:rsidRDefault="00076504">
      <w:r>
        <w:separator/>
      </w:r>
    </w:p>
  </w:endnote>
  <w:endnote w:type="continuationSeparator" w:id="0">
    <w:p w:rsidR="00076504" w:rsidRDefault="0007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04" w:rsidRDefault="00076504">
      <w:r>
        <w:separator/>
      </w:r>
    </w:p>
  </w:footnote>
  <w:footnote w:type="continuationSeparator" w:id="0">
    <w:p w:rsidR="00076504" w:rsidRDefault="00076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C248CF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C248CF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7701C2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520D"/>
    <w:rsid w:val="00066EBD"/>
    <w:rsid w:val="00066F99"/>
    <w:rsid w:val="00071B5C"/>
    <w:rsid w:val="000739B9"/>
    <w:rsid w:val="00073F38"/>
    <w:rsid w:val="00074597"/>
    <w:rsid w:val="0007519A"/>
    <w:rsid w:val="00076504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B45DD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2DE5"/>
    <w:rsid w:val="00163C08"/>
    <w:rsid w:val="001642CC"/>
    <w:rsid w:val="001768EA"/>
    <w:rsid w:val="0018072E"/>
    <w:rsid w:val="00182D6D"/>
    <w:rsid w:val="00192F44"/>
    <w:rsid w:val="00192FC1"/>
    <w:rsid w:val="00194771"/>
    <w:rsid w:val="00196619"/>
    <w:rsid w:val="00196F23"/>
    <w:rsid w:val="00197029"/>
    <w:rsid w:val="001A46AA"/>
    <w:rsid w:val="001A48EA"/>
    <w:rsid w:val="001A4BDC"/>
    <w:rsid w:val="001A53CE"/>
    <w:rsid w:val="001B2079"/>
    <w:rsid w:val="001B6101"/>
    <w:rsid w:val="001C23B0"/>
    <w:rsid w:val="001C2AE3"/>
    <w:rsid w:val="001C7D05"/>
    <w:rsid w:val="001D47DA"/>
    <w:rsid w:val="001E1FF7"/>
    <w:rsid w:val="001E5800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5A14"/>
    <w:rsid w:val="00227BB2"/>
    <w:rsid w:val="00227D72"/>
    <w:rsid w:val="002314FC"/>
    <w:rsid w:val="002317CC"/>
    <w:rsid w:val="00231DE5"/>
    <w:rsid w:val="00233D2B"/>
    <w:rsid w:val="00235A75"/>
    <w:rsid w:val="00244C06"/>
    <w:rsid w:val="002464E1"/>
    <w:rsid w:val="0024681D"/>
    <w:rsid w:val="00246EF1"/>
    <w:rsid w:val="002531A3"/>
    <w:rsid w:val="00254447"/>
    <w:rsid w:val="00255FD5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03BF"/>
    <w:rsid w:val="00322961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16EC"/>
    <w:rsid w:val="00375B0D"/>
    <w:rsid w:val="00375C53"/>
    <w:rsid w:val="00376586"/>
    <w:rsid w:val="00380B82"/>
    <w:rsid w:val="00383E5E"/>
    <w:rsid w:val="003859B0"/>
    <w:rsid w:val="00387599"/>
    <w:rsid w:val="00390F57"/>
    <w:rsid w:val="00394A09"/>
    <w:rsid w:val="00395D1F"/>
    <w:rsid w:val="003A0E83"/>
    <w:rsid w:val="003A1F42"/>
    <w:rsid w:val="003A359E"/>
    <w:rsid w:val="003A5ED4"/>
    <w:rsid w:val="003A73CB"/>
    <w:rsid w:val="003B1946"/>
    <w:rsid w:val="003B68FC"/>
    <w:rsid w:val="003C08C0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18F4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26D7E"/>
    <w:rsid w:val="004305C3"/>
    <w:rsid w:val="004305D5"/>
    <w:rsid w:val="00433722"/>
    <w:rsid w:val="0044174F"/>
    <w:rsid w:val="0044298F"/>
    <w:rsid w:val="00444266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765F4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12F7"/>
    <w:rsid w:val="004A2321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0DDE"/>
    <w:rsid w:val="004F3B11"/>
    <w:rsid w:val="00502107"/>
    <w:rsid w:val="0050238D"/>
    <w:rsid w:val="00506DA1"/>
    <w:rsid w:val="00507451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5813"/>
    <w:rsid w:val="0057498B"/>
    <w:rsid w:val="005762C4"/>
    <w:rsid w:val="00576840"/>
    <w:rsid w:val="00580918"/>
    <w:rsid w:val="00581978"/>
    <w:rsid w:val="00582FB3"/>
    <w:rsid w:val="005876D7"/>
    <w:rsid w:val="00590D68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5668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57824"/>
    <w:rsid w:val="00663E9A"/>
    <w:rsid w:val="00667351"/>
    <w:rsid w:val="00670F0E"/>
    <w:rsid w:val="00673EE3"/>
    <w:rsid w:val="006752D6"/>
    <w:rsid w:val="006804E6"/>
    <w:rsid w:val="00685535"/>
    <w:rsid w:val="006926C8"/>
    <w:rsid w:val="00694934"/>
    <w:rsid w:val="006950D9"/>
    <w:rsid w:val="0069574D"/>
    <w:rsid w:val="00697458"/>
    <w:rsid w:val="006A023B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29A3"/>
    <w:rsid w:val="006E30D0"/>
    <w:rsid w:val="006E3140"/>
    <w:rsid w:val="006E3EC3"/>
    <w:rsid w:val="006E52BF"/>
    <w:rsid w:val="006F2CCB"/>
    <w:rsid w:val="006F48AC"/>
    <w:rsid w:val="006F75CD"/>
    <w:rsid w:val="00703BAD"/>
    <w:rsid w:val="00704228"/>
    <w:rsid w:val="00705D8D"/>
    <w:rsid w:val="007063FF"/>
    <w:rsid w:val="00706BA4"/>
    <w:rsid w:val="00715D1B"/>
    <w:rsid w:val="007170F5"/>
    <w:rsid w:val="00717F58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01C2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4734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36726"/>
    <w:rsid w:val="008429BC"/>
    <w:rsid w:val="0084309D"/>
    <w:rsid w:val="008513AE"/>
    <w:rsid w:val="008523AB"/>
    <w:rsid w:val="008524EF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2925"/>
    <w:rsid w:val="00874BBA"/>
    <w:rsid w:val="00875BE1"/>
    <w:rsid w:val="00881F78"/>
    <w:rsid w:val="00887E09"/>
    <w:rsid w:val="0089149E"/>
    <w:rsid w:val="00896D38"/>
    <w:rsid w:val="008A73A5"/>
    <w:rsid w:val="008A7947"/>
    <w:rsid w:val="008B0739"/>
    <w:rsid w:val="008B205F"/>
    <w:rsid w:val="008B24AA"/>
    <w:rsid w:val="008B2E18"/>
    <w:rsid w:val="008B41C4"/>
    <w:rsid w:val="008B6A55"/>
    <w:rsid w:val="008B700B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B1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3947"/>
    <w:rsid w:val="0092494D"/>
    <w:rsid w:val="00926C3F"/>
    <w:rsid w:val="00926E82"/>
    <w:rsid w:val="00927297"/>
    <w:rsid w:val="0092735E"/>
    <w:rsid w:val="009328A9"/>
    <w:rsid w:val="009328ED"/>
    <w:rsid w:val="0093340F"/>
    <w:rsid w:val="00933848"/>
    <w:rsid w:val="00936D7C"/>
    <w:rsid w:val="00940F54"/>
    <w:rsid w:val="00942C3D"/>
    <w:rsid w:val="00946A76"/>
    <w:rsid w:val="009519BB"/>
    <w:rsid w:val="009522FC"/>
    <w:rsid w:val="009538DE"/>
    <w:rsid w:val="009559FF"/>
    <w:rsid w:val="00955AA6"/>
    <w:rsid w:val="00956282"/>
    <w:rsid w:val="00960A77"/>
    <w:rsid w:val="00960BFF"/>
    <w:rsid w:val="009614C4"/>
    <w:rsid w:val="00976FE3"/>
    <w:rsid w:val="00977784"/>
    <w:rsid w:val="00983BD0"/>
    <w:rsid w:val="00983F04"/>
    <w:rsid w:val="00985073"/>
    <w:rsid w:val="00986802"/>
    <w:rsid w:val="00986D01"/>
    <w:rsid w:val="0099447C"/>
    <w:rsid w:val="0099715D"/>
    <w:rsid w:val="009A082A"/>
    <w:rsid w:val="009A188A"/>
    <w:rsid w:val="009A4213"/>
    <w:rsid w:val="009B1751"/>
    <w:rsid w:val="009B6125"/>
    <w:rsid w:val="009B6C52"/>
    <w:rsid w:val="009C1716"/>
    <w:rsid w:val="009C1DDD"/>
    <w:rsid w:val="009C387E"/>
    <w:rsid w:val="009C503A"/>
    <w:rsid w:val="009C76CE"/>
    <w:rsid w:val="009D3070"/>
    <w:rsid w:val="009D3896"/>
    <w:rsid w:val="009D3C2F"/>
    <w:rsid w:val="009D58D7"/>
    <w:rsid w:val="009D5A14"/>
    <w:rsid w:val="009D6C8D"/>
    <w:rsid w:val="009E33D0"/>
    <w:rsid w:val="009E3AFC"/>
    <w:rsid w:val="009F0A03"/>
    <w:rsid w:val="009F2989"/>
    <w:rsid w:val="009F5B8A"/>
    <w:rsid w:val="009F77B7"/>
    <w:rsid w:val="00A03E43"/>
    <w:rsid w:val="00A041CB"/>
    <w:rsid w:val="00A05077"/>
    <w:rsid w:val="00A066CB"/>
    <w:rsid w:val="00A112D5"/>
    <w:rsid w:val="00A14A79"/>
    <w:rsid w:val="00A219A1"/>
    <w:rsid w:val="00A2234D"/>
    <w:rsid w:val="00A23CCB"/>
    <w:rsid w:val="00A23D7D"/>
    <w:rsid w:val="00A26C22"/>
    <w:rsid w:val="00A310F9"/>
    <w:rsid w:val="00A32366"/>
    <w:rsid w:val="00A32B43"/>
    <w:rsid w:val="00A35614"/>
    <w:rsid w:val="00A37B51"/>
    <w:rsid w:val="00A4273A"/>
    <w:rsid w:val="00A553CA"/>
    <w:rsid w:val="00A567D8"/>
    <w:rsid w:val="00A6131D"/>
    <w:rsid w:val="00A625D4"/>
    <w:rsid w:val="00A65385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1350"/>
    <w:rsid w:val="00AA40BB"/>
    <w:rsid w:val="00AA521C"/>
    <w:rsid w:val="00AA7606"/>
    <w:rsid w:val="00AB0603"/>
    <w:rsid w:val="00AB21C0"/>
    <w:rsid w:val="00AB3706"/>
    <w:rsid w:val="00AC1C2F"/>
    <w:rsid w:val="00AC2076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4598A"/>
    <w:rsid w:val="00B54021"/>
    <w:rsid w:val="00B5467A"/>
    <w:rsid w:val="00B60F08"/>
    <w:rsid w:val="00B6143F"/>
    <w:rsid w:val="00B67D3C"/>
    <w:rsid w:val="00B700CD"/>
    <w:rsid w:val="00B71076"/>
    <w:rsid w:val="00B73CC8"/>
    <w:rsid w:val="00B75F5B"/>
    <w:rsid w:val="00B76568"/>
    <w:rsid w:val="00B76FBE"/>
    <w:rsid w:val="00B77346"/>
    <w:rsid w:val="00B774FA"/>
    <w:rsid w:val="00B80346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9F8"/>
    <w:rsid w:val="00BD2CE5"/>
    <w:rsid w:val="00BD335D"/>
    <w:rsid w:val="00BD4AB3"/>
    <w:rsid w:val="00BD5145"/>
    <w:rsid w:val="00BE3279"/>
    <w:rsid w:val="00BE41A3"/>
    <w:rsid w:val="00BE5BE9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927BA"/>
    <w:rsid w:val="00CA106D"/>
    <w:rsid w:val="00CA1A5B"/>
    <w:rsid w:val="00CA29D6"/>
    <w:rsid w:val="00CA5EC3"/>
    <w:rsid w:val="00CA6365"/>
    <w:rsid w:val="00CA70C5"/>
    <w:rsid w:val="00CB0F8C"/>
    <w:rsid w:val="00CB1439"/>
    <w:rsid w:val="00CB2A86"/>
    <w:rsid w:val="00CB3773"/>
    <w:rsid w:val="00CB5154"/>
    <w:rsid w:val="00CB7983"/>
    <w:rsid w:val="00CC1000"/>
    <w:rsid w:val="00CC3F38"/>
    <w:rsid w:val="00CD2A55"/>
    <w:rsid w:val="00CD34D4"/>
    <w:rsid w:val="00CD70B5"/>
    <w:rsid w:val="00CE4A84"/>
    <w:rsid w:val="00CE5C8C"/>
    <w:rsid w:val="00CF0642"/>
    <w:rsid w:val="00CF42E0"/>
    <w:rsid w:val="00CF47B2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27AB6"/>
    <w:rsid w:val="00D317E6"/>
    <w:rsid w:val="00D34364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1E0A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120B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1D92"/>
    <w:rsid w:val="00E726B3"/>
    <w:rsid w:val="00E80160"/>
    <w:rsid w:val="00E863D0"/>
    <w:rsid w:val="00E864B1"/>
    <w:rsid w:val="00E91152"/>
    <w:rsid w:val="00E92CC5"/>
    <w:rsid w:val="00E96326"/>
    <w:rsid w:val="00E9753E"/>
    <w:rsid w:val="00EA0E1F"/>
    <w:rsid w:val="00EA56E4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33A7"/>
    <w:rsid w:val="00F27EB7"/>
    <w:rsid w:val="00F315F3"/>
    <w:rsid w:val="00F31E7C"/>
    <w:rsid w:val="00F323F3"/>
    <w:rsid w:val="00F34A1C"/>
    <w:rsid w:val="00F34DB9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5E7C"/>
    <w:rsid w:val="00F7706C"/>
    <w:rsid w:val="00F77218"/>
    <w:rsid w:val="00F77AD9"/>
    <w:rsid w:val="00F800EB"/>
    <w:rsid w:val="00F824F9"/>
    <w:rsid w:val="00F85F81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5916"/>
    <w:rsid w:val="00FB64F2"/>
    <w:rsid w:val="00FC16C0"/>
    <w:rsid w:val="00FC334C"/>
    <w:rsid w:val="00FC4313"/>
    <w:rsid w:val="00FC4AD3"/>
    <w:rsid w:val="00FD06A0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90D7-A29F-4E9D-AE73-1289AFEE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Михаил Вадимович Рочин</cp:lastModifiedBy>
  <cp:revision>2</cp:revision>
  <cp:lastPrinted>2021-04-08T06:16:00Z</cp:lastPrinted>
  <dcterms:created xsi:type="dcterms:W3CDTF">2024-01-10T01:36:00Z</dcterms:created>
  <dcterms:modified xsi:type="dcterms:W3CDTF">2024-01-10T01:36:00Z</dcterms:modified>
</cp:coreProperties>
</file>